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1B" w:rsidRDefault="00B0541B" w:rsidP="00576E70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</w:pP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>АНКЕТА ЧЛЕНА ШКОЛЬНОГО СПОРТИВНОГО КЛУБА</w:t>
      </w:r>
    </w:p>
    <w:p w:rsidR="00EE3390" w:rsidRPr="00576E70" w:rsidRDefault="00586F40" w:rsidP="00586F40">
      <w:pPr>
        <w:shd w:val="clear" w:color="auto" w:fill="FFFFFF"/>
        <w:spacing w:before="180" w:after="180" w:line="300" w:lineRule="atLeast"/>
        <w:ind w:left="-426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Муниципальное казенное обще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ое</w:t>
      </w:r>
      <w:r w:rsidR="006E03B0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учреждение «</w:t>
      </w:r>
      <w:r w:rsidR="00080C33">
        <w:rPr>
          <w:rFonts w:ascii="Times New Roman" w:eastAsia="Times New Roman" w:hAnsi="Times New Roman" w:cs="Times New Roman"/>
          <w:color w:val="291E1E"/>
          <w:sz w:val="24"/>
          <w:szCs w:val="24"/>
        </w:rPr>
        <w:t>Гебинская</w:t>
      </w:r>
      <w:r w:rsidR="006E03B0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средняя общеобразовательная школа </w:t>
      </w:r>
      <w:r w:rsidR="00080C33" w:rsidRPr="00080C33">
        <w:rPr>
          <w:rFonts w:ascii="Times New Roman" w:eastAsia="Times New Roman" w:hAnsi="Times New Roman" w:cs="Times New Roman"/>
          <w:color w:val="291E1E"/>
          <w:sz w:val="24"/>
          <w:szCs w:val="24"/>
        </w:rPr>
        <w:t>им. Абакарова Г.А.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»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(</w:t>
      </w:r>
      <w:r w:rsidR="00080C33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МКОУ </w:t>
      </w:r>
      <w:r w:rsidR="00D6035B">
        <w:rPr>
          <w:rFonts w:ascii="Times New Roman" w:eastAsia="Times New Roman" w:hAnsi="Times New Roman" w:cs="Times New Roman"/>
          <w:color w:val="291E1E"/>
          <w:sz w:val="24"/>
          <w:szCs w:val="24"/>
        </w:rPr>
        <w:t>«</w:t>
      </w:r>
      <w:r w:rsidR="00080C33">
        <w:rPr>
          <w:rFonts w:ascii="Times New Roman" w:eastAsia="Times New Roman" w:hAnsi="Times New Roman" w:cs="Times New Roman"/>
          <w:color w:val="291E1E"/>
          <w:sz w:val="24"/>
          <w:szCs w:val="24"/>
        </w:rPr>
        <w:t>ГСОШ</w:t>
      </w:r>
      <w:r w:rsidR="00D6035B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</w:t>
      </w:r>
      <w:r w:rsidR="00080C33" w:rsidRPr="00080C33">
        <w:rPr>
          <w:rFonts w:ascii="Times New Roman" w:eastAsia="Times New Roman" w:hAnsi="Times New Roman" w:cs="Times New Roman"/>
          <w:color w:val="291E1E"/>
          <w:sz w:val="24"/>
          <w:szCs w:val="24"/>
        </w:rPr>
        <w:t>им. Абакарова Г.А</w:t>
      </w:r>
      <w:r w:rsidR="00D6035B">
        <w:rPr>
          <w:rFonts w:ascii="Times New Roman" w:eastAsia="Times New Roman" w:hAnsi="Times New Roman" w:cs="Times New Roman"/>
          <w:color w:val="291E1E"/>
          <w:sz w:val="24"/>
          <w:szCs w:val="24"/>
        </w:rPr>
        <w:t>»</w:t>
      </w:r>
      <w:r w:rsidR="00080C33">
        <w:rPr>
          <w:rFonts w:ascii="Times New Roman" w:eastAsia="Times New Roman" w:hAnsi="Times New Roman" w:cs="Times New Roman"/>
          <w:color w:val="291E1E"/>
          <w:sz w:val="24"/>
          <w:szCs w:val="24"/>
        </w:rPr>
        <w:t>.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)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Анкета члена школьного физкультурно-оздоровительного спортивного клуба «</w:t>
      </w:r>
      <w:r w:rsidR="00080C33">
        <w:rPr>
          <w:rFonts w:ascii="Times New Roman" w:eastAsia="Times New Roman" w:hAnsi="Times New Roman" w:cs="Times New Roman"/>
          <w:color w:val="291E1E"/>
          <w:sz w:val="24"/>
          <w:szCs w:val="24"/>
        </w:rPr>
        <w:t>Легион</w:t>
      </w: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»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. Фамилия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2. Имя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 Отчество_______________________________________</w:t>
      </w:r>
    </w:p>
    <w:p w:rsidR="00582CA3" w:rsidRPr="00576E70" w:rsidRDefault="00EE3390" w:rsidP="00582CA3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4. Дата рождения:__________________________________</w:t>
      </w:r>
    </w:p>
    <w:p w:rsidR="00EE3390" w:rsidRPr="00576E70" w:rsidRDefault="00582CA3" w:rsidP="00582CA3">
      <w:pPr>
        <w:shd w:val="clear" w:color="auto" w:fill="FFFFFF"/>
        <w:spacing w:before="180" w:after="180" w:line="300" w:lineRule="atLeast"/>
        <w:ind w:left="-426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5. 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Образование: _____________________________________</w:t>
      </w:r>
      <w:r w:rsidR="00D6035B">
        <w:rPr>
          <w:rFonts w:ascii="Times New Roman" w:eastAsia="Times New Roman" w:hAnsi="Times New Roman" w:cs="Times New Roman"/>
          <w:color w:val="291E1E"/>
          <w:sz w:val="24"/>
          <w:szCs w:val="24"/>
        </w:rPr>
        <w:t>_______________ (класс)</w:t>
      </w:r>
    </w:p>
    <w:p w:rsidR="00080C33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6. Член спортивного клуба: «</w:t>
      </w:r>
      <w:r w:rsidR="00080C33">
        <w:rPr>
          <w:rFonts w:ascii="Times New Roman" w:eastAsia="Times New Roman" w:hAnsi="Times New Roman" w:cs="Times New Roman"/>
          <w:color w:val="291E1E"/>
          <w:sz w:val="24"/>
          <w:szCs w:val="24"/>
        </w:rPr>
        <w:t>Легион</w:t>
      </w:r>
      <w:r w:rsidR="00582CA3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» </w:t>
      </w:r>
      <w:r w:rsidR="00080C33" w:rsidRPr="00080C33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МКОУ </w:t>
      </w:r>
      <w:r w:rsidR="00C2570B">
        <w:rPr>
          <w:rFonts w:ascii="Times New Roman" w:eastAsia="Times New Roman" w:hAnsi="Times New Roman" w:cs="Times New Roman"/>
          <w:color w:val="291E1E"/>
          <w:sz w:val="24"/>
          <w:szCs w:val="24"/>
        </w:rPr>
        <w:t>«</w:t>
      </w:r>
      <w:r w:rsidR="00080C33" w:rsidRPr="00080C33">
        <w:rPr>
          <w:rFonts w:ascii="Times New Roman" w:eastAsia="Times New Roman" w:hAnsi="Times New Roman" w:cs="Times New Roman"/>
          <w:color w:val="291E1E"/>
          <w:sz w:val="24"/>
          <w:szCs w:val="24"/>
        </w:rPr>
        <w:t>ГСОШ им. Абакарова Г.А.</w:t>
      </w:r>
      <w:r w:rsidR="00C2570B">
        <w:rPr>
          <w:rFonts w:ascii="Times New Roman" w:eastAsia="Times New Roman" w:hAnsi="Times New Roman" w:cs="Times New Roman"/>
          <w:color w:val="291E1E"/>
          <w:sz w:val="24"/>
          <w:szCs w:val="24"/>
        </w:rPr>
        <w:t>»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7. Вид спорта: _________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8. Разряд, звание: ______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9. Первый тренер: _____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(Ф.И.О., название спортивного клуба, организация)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0. Свидетельство о рождении: серия _________ № ___________выдан _______/до 14 лет/______________________дата выдачи: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1. Паспорт: серия _________ № __________________ выдан ______________ /старше 14 лет / _____________________________дата выдачи: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3. Страховое свидетельство: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4. Адрес проживания: _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15. Адрес регистрации: 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6. Родители: ______________________________________________________</w:t>
      </w:r>
    </w:p>
    <w:p w:rsidR="00EE3390" w:rsidRPr="00576E70" w:rsidRDefault="00EE3390" w:rsidP="00582CA3">
      <w:pPr>
        <w:shd w:val="clear" w:color="auto" w:fill="FFFFFF"/>
        <w:spacing w:before="180" w:after="180" w:line="300" w:lineRule="atLeast"/>
        <w:ind w:left="-426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(Ф.И.О. матери, отца, законных представителей) </w:t>
      </w:r>
      <w:bookmarkStart w:id="0" w:name="_GoBack"/>
      <w:bookmarkEnd w:id="0"/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__________________________________________________________________</w:t>
      </w:r>
    </w:p>
    <w:p w:rsidR="00EE3390" w:rsidRPr="00576E70" w:rsidRDefault="00582CA3" w:rsidP="00582CA3">
      <w:pPr>
        <w:shd w:val="clear" w:color="auto" w:fill="FFFFFF"/>
        <w:spacing w:before="180" w:after="180" w:line="300" w:lineRule="atLeast"/>
        <w:ind w:left="-426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17. Контактные данные: 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.:____________________________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E - mail: 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Дата заполнения анкеты "__" ____________________ 20__ года</w:t>
      </w:r>
    </w:p>
    <w:p w:rsidR="00EE3390" w:rsidRPr="00576E70" w:rsidRDefault="00EE3390" w:rsidP="00582CA3">
      <w:pPr>
        <w:shd w:val="clear" w:color="auto" w:fill="FFFFFF"/>
        <w:tabs>
          <w:tab w:val="right" w:pos="9355"/>
        </w:tabs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Подпись члена спортивного клуба «</w:t>
      </w:r>
      <w:r w:rsidR="00080C33">
        <w:rPr>
          <w:rFonts w:ascii="Times New Roman" w:eastAsia="Times New Roman" w:hAnsi="Times New Roman" w:cs="Times New Roman"/>
          <w:color w:val="291E1E"/>
          <w:sz w:val="24"/>
          <w:szCs w:val="24"/>
        </w:rPr>
        <w:t>Легион</w:t>
      </w:r>
      <w:r w:rsidR="00582CA3">
        <w:rPr>
          <w:rFonts w:ascii="Times New Roman" w:eastAsia="Times New Roman" w:hAnsi="Times New Roman" w:cs="Times New Roman"/>
          <w:color w:val="291E1E"/>
          <w:sz w:val="24"/>
          <w:szCs w:val="24"/>
        </w:rPr>
        <w:t>»: _____________ /</w:t>
      </w:r>
      <w:r w:rsidR="00582CA3">
        <w:rPr>
          <w:rFonts w:ascii="Times New Roman" w:eastAsia="Times New Roman" w:hAnsi="Times New Roman" w:cs="Times New Roman"/>
          <w:color w:val="291E1E"/>
          <w:sz w:val="24"/>
          <w:szCs w:val="24"/>
        </w:rPr>
        <w:tab/>
        <w:t xml:space="preserve">       /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EE339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582CA3" w:rsidRDefault="00582CA3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582CA3" w:rsidRDefault="00582CA3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582CA3" w:rsidRDefault="00582CA3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sectPr w:rsidR="00EE3390" w:rsidRPr="00576E70" w:rsidSect="00B0541B">
      <w:headerReference w:type="default" r:id="rId8"/>
      <w:type w:val="continuous"/>
      <w:pgSz w:w="11906" w:h="16838"/>
      <w:pgMar w:top="0" w:right="850" w:bottom="284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E3D" w:rsidRDefault="00AB5E3D" w:rsidP="00DF72AE">
      <w:pPr>
        <w:spacing w:after="0" w:line="240" w:lineRule="auto"/>
      </w:pPr>
      <w:r>
        <w:separator/>
      </w:r>
    </w:p>
  </w:endnote>
  <w:endnote w:type="continuationSeparator" w:id="1">
    <w:p w:rsidR="00AB5E3D" w:rsidRDefault="00AB5E3D" w:rsidP="00D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E3D" w:rsidRDefault="00AB5E3D" w:rsidP="00DF72AE">
      <w:pPr>
        <w:spacing w:after="0" w:line="240" w:lineRule="auto"/>
      </w:pPr>
      <w:r>
        <w:separator/>
      </w:r>
    </w:p>
  </w:footnote>
  <w:footnote w:type="continuationSeparator" w:id="1">
    <w:p w:rsidR="00AB5E3D" w:rsidRDefault="00AB5E3D" w:rsidP="00DF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DA" w:rsidRPr="00DF72AE" w:rsidRDefault="001642DA" w:rsidP="00DF72AE">
    <w:pPr>
      <w:pStyle w:val="a8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CC9"/>
    <w:multiLevelType w:val="multilevel"/>
    <w:tmpl w:val="951A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3390"/>
    <w:rsid w:val="00073B22"/>
    <w:rsid w:val="00080C33"/>
    <w:rsid w:val="001642DA"/>
    <w:rsid w:val="0019609D"/>
    <w:rsid w:val="00402E84"/>
    <w:rsid w:val="00435F78"/>
    <w:rsid w:val="004C1275"/>
    <w:rsid w:val="00576E70"/>
    <w:rsid w:val="00582CA3"/>
    <w:rsid w:val="00586F40"/>
    <w:rsid w:val="005A625C"/>
    <w:rsid w:val="0061117E"/>
    <w:rsid w:val="006B7BCD"/>
    <w:rsid w:val="006E03B0"/>
    <w:rsid w:val="009C580C"/>
    <w:rsid w:val="00A51B9E"/>
    <w:rsid w:val="00AB5E3D"/>
    <w:rsid w:val="00B0541B"/>
    <w:rsid w:val="00BD0F47"/>
    <w:rsid w:val="00C2570B"/>
    <w:rsid w:val="00C5136E"/>
    <w:rsid w:val="00C6599E"/>
    <w:rsid w:val="00D6035B"/>
    <w:rsid w:val="00D9678E"/>
    <w:rsid w:val="00DB0A0F"/>
    <w:rsid w:val="00DF72AE"/>
    <w:rsid w:val="00E60ED7"/>
    <w:rsid w:val="00EB62EC"/>
    <w:rsid w:val="00EE3390"/>
    <w:rsid w:val="00F3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7E"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17192">
          <w:marLeft w:val="0"/>
          <w:marRight w:val="0"/>
          <w:marTop w:val="225"/>
          <w:marBottom w:val="0"/>
          <w:divBdr>
            <w:top w:val="dotted" w:sz="6" w:space="0" w:color="B5B5B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0481-EEF1-44F1-BDCC-3127C8FF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11-19T13:03:00Z</cp:lastPrinted>
  <dcterms:created xsi:type="dcterms:W3CDTF">2021-11-21T09:31:00Z</dcterms:created>
  <dcterms:modified xsi:type="dcterms:W3CDTF">2021-12-25T08:32:00Z</dcterms:modified>
</cp:coreProperties>
</file>